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37" w:rsidRDefault="00106A37" w:rsidP="00106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F6B7C" w:rsidRDefault="00DF6B7C" w:rsidP="00106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4"/>
        <w:gridCol w:w="2517"/>
      </w:tblGrid>
      <w:tr w:rsidR="00DF6B7C" w:rsidRPr="002972C1" w:rsidTr="00DF6B7C">
        <w:trPr>
          <w:trHeight w:val="276"/>
        </w:trPr>
        <w:tc>
          <w:tcPr>
            <w:tcW w:w="9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DF6B7C" w:rsidRPr="002972C1" w:rsidRDefault="00DF6B7C" w:rsidP="00264667">
            <w:pPr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97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O CRONOGRAMA</w:t>
            </w:r>
            <w:r w:rsidR="00264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RESULTADOS E MATRÍCULA</w:t>
            </w:r>
          </w:p>
        </w:tc>
      </w:tr>
      <w:tr w:rsidR="00DF6B7C" w:rsidRPr="002972C1" w:rsidTr="00DF6B7C">
        <w:trPr>
          <w:trHeight w:val="2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80" w:type="dxa"/>
            </w:tcMar>
            <w:hideMark/>
          </w:tcPr>
          <w:p w:rsidR="00DF6B7C" w:rsidRPr="002972C1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97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B7C" w:rsidRPr="002972C1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97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855924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59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ublicação do Edital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B7C" w:rsidRPr="00222876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º de agosto de 2016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855924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59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scrições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B7C" w:rsidRPr="00222876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05 de setembro </w:t>
            </w:r>
            <w:proofErr w:type="gramStart"/>
            <w:r w:rsidRPr="0022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à</w:t>
            </w:r>
            <w:proofErr w:type="gramEnd"/>
            <w:r w:rsidRPr="0022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02 de dezembro de 2016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855924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59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icitação de isenção de taxa de inscrição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B7C" w:rsidRPr="00222876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05 de setembro </w:t>
            </w:r>
            <w:proofErr w:type="gramStart"/>
            <w:r w:rsidRPr="0022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à</w:t>
            </w:r>
            <w:proofErr w:type="gramEnd"/>
            <w:r w:rsidRPr="0022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14 de novembro de 2016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855924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5924">
              <w:rPr>
                <w:rFonts w:ascii="Times New Roman" w:hAnsi="Times New Roman" w:cs="Times New Roman"/>
                <w:sz w:val="20"/>
                <w:szCs w:val="20"/>
              </w:rPr>
              <w:t>Último dia para solicitação de inclusão de nome social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B7C" w:rsidRPr="00222876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4 de novembro de 2016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855924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59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ultado das solicitações de isenção de taxa de inscrição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B7C" w:rsidRPr="00222876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9 de novembro de 2016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855924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59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Último dia para pagamento de inscrição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B7C" w:rsidRPr="00222876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6 de dezembro de 2016</w:t>
            </w:r>
          </w:p>
        </w:tc>
      </w:tr>
      <w:tr w:rsidR="00DF6B7C" w:rsidRPr="002972C1" w:rsidTr="00DF6B7C">
        <w:trPr>
          <w:trHeight w:val="2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855924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59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ivulgação das inscrições deferidas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B7C" w:rsidRPr="00222876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3 de dezembro de 2016</w:t>
            </w:r>
          </w:p>
        </w:tc>
      </w:tr>
      <w:tr w:rsidR="00DF6B7C" w:rsidRPr="002972C1" w:rsidTr="00DF6B7C">
        <w:trPr>
          <w:trHeight w:val="2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DC14C9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ultado Preliminar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B7C" w:rsidRPr="00DC14C9" w:rsidRDefault="00DF6B7C" w:rsidP="002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  <w:r w:rsidR="0025319B"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</w:t>
            </w: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de janeiro 2017</w:t>
            </w:r>
          </w:p>
        </w:tc>
      </w:tr>
      <w:tr w:rsidR="00DF6B7C" w:rsidRPr="002972C1" w:rsidTr="00DF6B7C">
        <w:trPr>
          <w:trHeight w:val="2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DC14C9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ntrega de documentação comprobatória dos candidatos aprovados nas vagas reservadas a estudantes de escola pública e comprovação de desempate, se for o caso.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B7C" w:rsidRPr="00DC14C9" w:rsidRDefault="00DF6B7C" w:rsidP="002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  <w:r w:rsidR="0025319B"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</w:t>
            </w: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a </w:t>
            </w:r>
            <w:r w:rsidR="0025319B"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0</w:t>
            </w: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de janeiro 2017</w:t>
            </w:r>
          </w:p>
        </w:tc>
      </w:tr>
      <w:tr w:rsidR="0025319B" w:rsidRPr="002972C1" w:rsidTr="00DF6B7C">
        <w:trPr>
          <w:trHeight w:val="2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25319B" w:rsidRPr="00DC14C9" w:rsidRDefault="0025319B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álise da documentação de vagas reservadas e desempate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319B" w:rsidRPr="00DC14C9" w:rsidRDefault="0025319B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0 de janeiro a 03 de fevereiro</w:t>
            </w:r>
          </w:p>
        </w:tc>
      </w:tr>
      <w:tr w:rsidR="00DF6B7C" w:rsidRPr="002972C1" w:rsidTr="00DF6B7C">
        <w:trPr>
          <w:trHeight w:val="2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DC14C9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vulgação do resultado da análise da documentação comprobatória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B7C" w:rsidRPr="00DC14C9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6 de fevereiro</w:t>
            </w:r>
          </w:p>
        </w:tc>
      </w:tr>
      <w:tr w:rsidR="00DF6B7C" w:rsidRPr="002972C1" w:rsidTr="00DF6B7C">
        <w:trPr>
          <w:trHeight w:val="29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DC14C9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ultado Final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B7C" w:rsidRPr="00DC14C9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10 de fevereiro 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  <w:hideMark/>
          </w:tcPr>
          <w:p w:rsidR="00DF6B7C" w:rsidRPr="00DC14C9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rícula dos classificados – 1º chamada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B7C" w:rsidRPr="00DC14C9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3 a 16 de fevereiro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</w:tcPr>
          <w:p w:rsidR="00DF6B7C" w:rsidRPr="00DC14C9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ublicação 2º chamada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6B7C" w:rsidRPr="00DC14C9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0 de fevereiro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</w:tcPr>
          <w:p w:rsidR="00DF6B7C" w:rsidRPr="00DC14C9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rícula dos classificados – 2º chamada (se houver)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6B7C" w:rsidRPr="00DC14C9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1 e 22 de fevereiro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</w:tcPr>
          <w:p w:rsidR="00DF6B7C" w:rsidRPr="00DC14C9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ublicação 3º chamada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6B7C" w:rsidRPr="00DC14C9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3 de fevereiro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</w:tcPr>
          <w:p w:rsidR="00DF6B7C" w:rsidRPr="00DC14C9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rícula dos classificados – 3º chamada (se houver)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6B7C" w:rsidRPr="00DC14C9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4 de fevereiro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</w:tcPr>
          <w:p w:rsidR="00DF6B7C" w:rsidRPr="00DC14C9" w:rsidRDefault="00DF6B7C" w:rsidP="00D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ublicação chamada presencial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6B7C" w:rsidRPr="00DC14C9" w:rsidRDefault="00DF6B7C" w:rsidP="00D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1 de março</w:t>
            </w:r>
          </w:p>
        </w:tc>
      </w:tr>
      <w:tr w:rsidR="00DF6B7C" w:rsidRPr="002972C1" w:rsidTr="00DF6B7C">
        <w:trPr>
          <w:trHeight w:val="2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80" w:type="dxa"/>
            </w:tcMar>
            <w:vAlign w:val="center"/>
          </w:tcPr>
          <w:p w:rsidR="00DF6B7C" w:rsidRPr="00DC14C9" w:rsidRDefault="00DF6B7C" w:rsidP="0006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rícula dos classificados</w:t>
            </w:r>
            <w:r w:rsidR="00BD2B42" w:rsidRPr="00DC14C9">
              <w:rPr>
                <w:rStyle w:val="Refdenotaderodap"/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ootnoteReference w:id="1"/>
            </w:r>
            <w:r w:rsidRPr="00DC1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Chamada presencial (se houver)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6B7C" w:rsidRPr="00DC14C9" w:rsidRDefault="00DF6B7C" w:rsidP="0006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</w:t>
            </w:r>
            <w:r w:rsidR="00063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6</w:t>
            </w:r>
            <w:r w:rsidRPr="00DC1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de março</w:t>
            </w:r>
          </w:p>
        </w:tc>
      </w:tr>
    </w:tbl>
    <w:p w:rsidR="00DF6B7C" w:rsidRPr="002972C1" w:rsidRDefault="00AB0B2E" w:rsidP="00106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sectPr w:rsidR="00DF6B7C" w:rsidRPr="002972C1" w:rsidSect="007F46D6">
      <w:pgSz w:w="11906" w:h="16838" w:code="9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2E" w:rsidRPr="00DC7042" w:rsidRDefault="00AB0B2E" w:rsidP="00BD2B42">
      <w:pPr>
        <w:spacing w:after="0" w:line="240" w:lineRule="auto"/>
        <w:rPr>
          <w:rFonts w:ascii="Nimbus Roman No9 L" w:eastAsia="DejaVu Sans" w:hAnsi="Nimbus Roman No9 L" w:cs="Nimbus Roman No9 L"/>
          <w:kern w:val="1"/>
          <w:lang w:eastAsia="ar-SA"/>
        </w:rPr>
      </w:pPr>
      <w:r>
        <w:separator/>
      </w:r>
    </w:p>
  </w:endnote>
  <w:endnote w:type="continuationSeparator" w:id="0">
    <w:p w:rsidR="00AB0B2E" w:rsidRPr="00DC7042" w:rsidRDefault="00AB0B2E" w:rsidP="00BD2B42">
      <w:pPr>
        <w:spacing w:after="0" w:line="240" w:lineRule="auto"/>
        <w:rPr>
          <w:rFonts w:ascii="Nimbus Roman No9 L" w:eastAsia="DejaVu Sans" w:hAnsi="Nimbus Roman No9 L" w:cs="Nimbus Roman No9 L"/>
          <w:kern w:val="1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2E" w:rsidRPr="00DC7042" w:rsidRDefault="00AB0B2E" w:rsidP="00BD2B42">
      <w:pPr>
        <w:spacing w:after="0" w:line="240" w:lineRule="auto"/>
        <w:rPr>
          <w:rFonts w:ascii="Nimbus Roman No9 L" w:eastAsia="DejaVu Sans" w:hAnsi="Nimbus Roman No9 L" w:cs="Nimbus Roman No9 L"/>
          <w:kern w:val="1"/>
          <w:lang w:eastAsia="ar-SA"/>
        </w:rPr>
      </w:pPr>
      <w:r>
        <w:separator/>
      </w:r>
    </w:p>
  </w:footnote>
  <w:footnote w:type="continuationSeparator" w:id="0">
    <w:p w:rsidR="00AB0B2E" w:rsidRPr="00DC7042" w:rsidRDefault="00AB0B2E" w:rsidP="00BD2B42">
      <w:pPr>
        <w:spacing w:after="0" w:line="240" w:lineRule="auto"/>
        <w:rPr>
          <w:rFonts w:ascii="Nimbus Roman No9 L" w:eastAsia="DejaVu Sans" w:hAnsi="Nimbus Roman No9 L" w:cs="Nimbus Roman No9 L"/>
          <w:kern w:val="1"/>
          <w:lang w:eastAsia="ar-SA"/>
        </w:rPr>
      </w:pPr>
      <w:r>
        <w:continuationSeparator/>
      </w:r>
    </w:p>
  </w:footnote>
  <w:footnote w:id="1">
    <w:p w:rsidR="00AB0B2E" w:rsidRDefault="00AB0B2E">
      <w:pPr>
        <w:pStyle w:val="Textodenotaderodap"/>
      </w:pPr>
      <w:r>
        <w:rPr>
          <w:rStyle w:val="Refdenotaderodap"/>
        </w:rPr>
        <w:footnoteRef/>
      </w:r>
      <w:r>
        <w:t xml:space="preserve"> A chamada presencial deverá agregar os remanescentes do Processo Seletivo 2017/1 e a lista de espera do SIS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A74"/>
    <w:multiLevelType w:val="multilevel"/>
    <w:tmpl w:val="5B96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53313"/>
    <w:multiLevelType w:val="multilevel"/>
    <w:tmpl w:val="5B96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A37"/>
    <w:rsid w:val="00020912"/>
    <w:rsid w:val="000639A8"/>
    <w:rsid w:val="00106A37"/>
    <w:rsid w:val="00160687"/>
    <w:rsid w:val="00222876"/>
    <w:rsid w:val="0025319B"/>
    <w:rsid w:val="00264667"/>
    <w:rsid w:val="002861A1"/>
    <w:rsid w:val="002F50BA"/>
    <w:rsid w:val="00410711"/>
    <w:rsid w:val="0042327A"/>
    <w:rsid w:val="00796E5F"/>
    <w:rsid w:val="007F46D6"/>
    <w:rsid w:val="00843BF9"/>
    <w:rsid w:val="00855924"/>
    <w:rsid w:val="008964B2"/>
    <w:rsid w:val="009F6F4E"/>
    <w:rsid w:val="00AB0B2E"/>
    <w:rsid w:val="00B84E03"/>
    <w:rsid w:val="00BD2B42"/>
    <w:rsid w:val="00C72D4C"/>
    <w:rsid w:val="00D34712"/>
    <w:rsid w:val="00D4696E"/>
    <w:rsid w:val="00DC14C9"/>
    <w:rsid w:val="00DF6B7C"/>
    <w:rsid w:val="00F2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2B4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2B4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D2B4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2B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2B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2B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CC138-3100-4D45-A49F-D2B66622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0627</dc:creator>
  <cp:lastModifiedBy>1300627</cp:lastModifiedBy>
  <cp:revision>5</cp:revision>
  <cp:lastPrinted>2016-10-25T17:41:00Z</cp:lastPrinted>
  <dcterms:created xsi:type="dcterms:W3CDTF">2017-01-24T11:01:00Z</dcterms:created>
  <dcterms:modified xsi:type="dcterms:W3CDTF">2017-01-24T11:11:00Z</dcterms:modified>
</cp:coreProperties>
</file>